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E9" w:rsidRPr="00B019F5" w:rsidRDefault="001A7EE9" w:rsidP="003E6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B019F5" w:rsidRPr="00B019F5" w:rsidRDefault="00B019F5" w:rsidP="00B019F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019F5">
        <w:rPr>
          <w:rFonts w:ascii="Times New Roman" w:eastAsia="Calibri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B019F5" w:rsidRPr="00B019F5" w:rsidRDefault="00B019F5" w:rsidP="00B019F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B019F5">
        <w:rPr>
          <w:rFonts w:ascii="Times New Roman" w:eastAsia="Calibri" w:hAnsi="Times New Roman" w:cs="Times New Roman"/>
          <w:b/>
          <w:lang w:eastAsia="ru-RU"/>
        </w:rPr>
        <w:t xml:space="preserve"> «ВОЛОШКА</w:t>
      </w:r>
      <w:r w:rsidRPr="00B019F5">
        <w:rPr>
          <w:rFonts w:ascii="Times New Roman" w:eastAsia="Calibri" w:hAnsi="Times New Roman" w:cs="Times New Roman"/>
          <w:lang w:eastAsia="ru-RU"/>
        </w:rPr>
        <w:t xml:space="preserve">» </w:t>
      </w:r>
      <w:r w:rsidRPr="00B019F5">
        <w:rPr>
          <w:rFonts w:ascii="Times New Roman" w:eastAsia="Calibri" w:hAnsi="Times New Roman" w:cs="Times New Roman"/>
          <w:b/>
          <w:lang w:eastAsia="ru-RU"/>
        </w:rPr>
        <w:t>МУНИЦИПАЛЬНОГО ОБРАЗОВАНИЯ ГОРОД НОЯБРЬСК</w:t>
      </w:r>
    </w:p>
    <w:p w:rsidR="00B019F5" w:rsidRPr="00B019F5" w:rsidRDefault="00B019F5" w:rsidP="00B019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019F5">
        <w:rPr>
          <w:rFonts w:ascii="Times New Roman" w:eastAsia="Calibri" w:hAnsi="Times New Roman" w:cs="Times New Roman"/>
          <w:b/>
          <w:i/>
          <w:sz w:val="20"/>
          <w:szCs w:val="20"/>
          <w:lang w:eastAsia="ru-RU"/>
        </w:rPr>
        <w:t xml:space="preserve">629804, г. Ноябрьск, ул. Шевченко 50а     тел. 36-71-98, 36-74-24,  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E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-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mail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: 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IrinaMalevich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@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mail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</w:t>
      </w:r>
      <w:r w:rsidRPr="00B019F5">
        <w:rPr>
          <w:rFonts w:ascii="Times New Roman" w:eastAsia="Calibri" w:hAnsi="Times New Roman" w:cs="Times New Roman"/>
          <w:b/>
          <w:sz w:val="20"/>
          <w:szCs w:val="20"/>
          <w:lang w:val="en-US" w:eastAsia="ru-RU"/>
        </w:rPr>
        <w:t>ru</w:t>
      </w:r>
    </w:p>
    <w:p w:rsidR="00B019F5" w:rsidRPr="00B019F5" w:rsidRDefault="00B019F5" w:rsidP="00B019F5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019F5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КПО 48729845   ОГРН 1028900708363   ИНН/КПП 8905025359/890501001</w:t>
      </w:r>
    </w:p>
    <w:p w:rsidR="00B019F5" w:rsidRPr="00B019F5" w:rsidRDefault="00B019F5" w:rsidP="00B0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Pr="00B019F5" w:rsidRDefault="00B019F5" w:rsidP="00B0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Pr="00B019F5" w:rsidRDefault="00B019F5" w:rsidP="00B0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9F5" w:rsidRDefault="00B019F5" w:rsidP="00B01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39" w:rsidRDefault="00221739" w:rsidP="00221739">
      <w:pPr>
        <w:jc w:val="center"/>
      </w:pPr>
    </w:p>
    <w:p w:rsidR="00221739" w:rsidRDefault="00221739" w:rsidP="00221739">
      <w:pPr>
        <w:jc w:val="center"/>
      </w:pPr>
    </w:p>
    <w:p w:rsidR="00221739" w:rsidRDefault="00221739" w:rsidP="00221739">
      <w:pPr>
        <w:jc w:val="center"/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63593E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гонь друг или враг?</w:t>
      </w: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E1672" w:rsidRDefault="0063593E" w:rsidP="001352EB">
      <w:pPr>
        <w:shd w:val="clear" w:color="auto" w:fill="FFFFFF"/>
        <w:tabs>
          <w:tab w:val="left" w:pos="6036"/>
        </w:tabs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03332" w:rsidRPr="00903332" w:rsidRDefault="00AE1672" w:rsidP="001352EB">
      <w:pPr>
        <w:shd w:val="clear" w:color="auto" w:fill="FFFFFF"/>
        <w:tabs>
          <w:tab w:val="left" w:pos="6036"/>
        </w:tabs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135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ппа</w:t>
      </w:r>
      <w:r w:rsidR="00546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торая младшая</w:t>
      </w:r>
      <w:r w:rsidR="0063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:rsidR="001352EB" w:rsidRPr="001352EB" w:rsidRDefault="0063593E" w:rsidP="001352EB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: </w:t>
      </w:r>
    </w:p>
    <w:p w:rsidR="001352EB" w:rsidRPr="001352EB" w:rsidRDefault="001352EB" w:rsidP="001352EB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лтанова О.А. </w:t>
      </w:r>
      <w:r w:rsidRPr="001352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оспитатель</w:t>
      </w:r>
    </w:p>
    <w:p w:rsidR="00903332" w:rsidRDefault="008063B7" w:rsidP="008063B7">
      <w:pPr>
        <w:shd w:val="clear" w:color="auto" w:fill="FFFFFF"/>
        <w:tabs>
          <w:tab w:val="left" w:pos="6315"/>
        </w:tabs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46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03332" w:rsidRPr="00903332" w:rsidRDefault="00903332" w:rsidP="0090333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Default="00903332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2EB" w:rsidRDefault="001352EB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2EB" w:rsidRDefault="001352EB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2EB" w:rsidRDefault="001352EB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2EB" w:rsidRDefault="001352EB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2EB" w:rsidRPr="00903332" w:rsidRDefault="001352EB" w:rsidP="001352E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3332" w:rsidRPr="00FD1CF3" w:rsidRDefault="00903332" w:rsidP="00FA1F36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3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ьск</w:t>
      </w:r>
      <w:r w:rsidR="00546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1672" w:rsidRPr="00FA1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5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6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</w:p>
    <w:p w:rsidR="000E0439" w:rsidRDefault="000E0439" w:rsidP="000E0439">
      <w:pPr>
        <w:pStyle w:val="a3"/>
        <w:shd w:val="clear" w:color="auto" w:fill="FFFFFF"/>
        <w:tabs>
          <w:tab w:val="left" w:pos="9072"/>
        </w:tabs>
        <w:spacing w:after="120" w:line="240" w:lineRule="atLeast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8063B7" w:rsidRPr="00FA1F36" w:rsidRDefault="008063B7" w:rsidP="000E0439">
      <w:pPr>
        <w:pStyle w:val="a3"/>
        <w:shd w:val="clear" w:color="auto" w:fill="FFFFFF"/>
        <w:tabs>
          <w:tab w:val="left" w:pos="9072"/>
        </w:tabs>
        <w:spacing w:after="120" w:line="240" w:lineRule="atLeast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4D004D" w:rsidRDefault="000E0439" w:rsidP="000E0439">
      <w:pPr>
        <w:pStyle w:val="a3"/>
        <w:shd w:val="clear" w:color="auto" w:fill="FFFFFF"/>
        <w:tabs>
          <w:tab w:val="left" w:pos="9072"/>
        </w:tabs>
        <w:spacing w:after="120" w:line="240" w:lineRule="atLeas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</w:t>
      </w:r>
      <w:r w:rsidR="004D004D">
        <w:rPr>
          <w:rFonts w:eastAsia="Times New Roman"/>
          <w:lang w:eastAsia="ru-RU"/>
        </w:rPr>
        <w:t>одержание</w:t>
      </w:r>
    </w:p>
    <w:p w:rsidR="000E0439" w:rsidRDefault="000E0439" w:rsidP="000E0439">
      <w:pPr>
        <w:pStyle w:val="a3"/>
        <w:shd w:val="clear" w:color="auto" w:fill="FFFFFF"/>
        <w:tabs>
          <w:tab w:val="left" w:pos="9072"/>
        </w:tabs>
        <w:spacing w:after="120" w:line="240" w:lineRule="atLeast"/>
        <w:jc w:val="center"/>
        <w:rPr>
          <w:rFonts w:eastAsia="Times New Roman"/>
          <w:lang w:eastAsia="ru-RU"/>
        </w:rPr>
      </w:pPr>
    </w:p>
    <w:p w:rsidR="004D004D" w:rsidRDefault="004D004D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………………</w:t>
      </w:r>
      <w:r w:rsid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004D" w:rsidRDefault="004D004D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, цели, задачи, проблема (гипотез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4</w:t>
      </w:r>
    </w:p>
    <w:p w:rsidR="004D004D" w:rsidRDefault="004D004D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тапов работ над про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..5</w:t>
      </w:r>
    </w:p>
    <w:p w:rsidR="004D004D" w:rsidRPr="00B00D7F" w:rsidRDefault="00B00D7F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Calibri" w:hAnsi="Times New Roman" w:cs="Times New Roman"/>
          <w:bCs/>
          <w:sz w:val="24"/>
          <w:szCs w:val="24"/>
        </w:rPr>
        <w:t>Заключ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……………………………………………….6</w:t>
      </w:r>
    </w:p>
    <w:p w:rsidR="004D004D" w:rsidRDefault="00B00D7F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ий список используемых источников</w:t>
      </w:r>
      <w:r w:rsidR="003B0B1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7</w:t>
      </w:r>
    </w:p>
    <w:p w:rsidR="004D004D" w:rsidRDefault="00B00D7F" w:rsidP="00B00D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28228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3B0B1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FA1F36" w:rsidP="00FA1F36">
      <w:pPr>
        <w:tabs>
          <w:tab w:val="left" w:pos="862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04D" w:rsidRDefault="004D004D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806" w:rsidRDefault="00CD4806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512" w:rsidRDefault="004B3512" w:rsidP="004D00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474" w:rsidRPr="00576D1C" w:rsidRDefault="004D004D" w:rsidP="004D004D">
      <w:pPr>
        <w:tabs>
          <w:tab w:val="left" w:pos="4104"/>
        </w:tabs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576D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F70F67" w:rsidRPr="00AB5B50" w:rsidRDefault="00AB5B50" w:rsidP="00F70F67">
      <w:pPr>
        <w:pStyle w:val="a3"/>
        <w:shd w:val="clear" w:color="auto" w:fill="FFFFFF"/>
        <w:spacing w:before="150" w:after="150" w:line="360" w:lineRule="auto"/>
        <w:contextualSpacing/>
        <w:rPr>
          <w:rFonts w:eastAsia="Times New Roman"/>
          <w:lang w:eastAsia="ru-RU"/>
        </w:rPr>
      </w:pPr>
      <w:r w:rsidRPr="00AB5B50">
        <w:rPr>
          <w:color w:val="000000"/>
          <w:shd w:val="clear" w:color="auto" w:fill="FFFFFF"/>
        </w:rPr>
        <w:t>Проблема пожаров остро стоит не только в нашей стране. За последние годы значительно увеличилось число пожаров, произошедших по вине человека. Часто п</w:t>
      </w:r>
      <w:r w:rsidR="00222288">
        <w:rPr>
          <w:color w:val="000000"/>
          <w:shd w:val="clear" w:color="auto" w:fill="FFFFFF"/>
        </w:rPr>
        <w:t>ричина пожара – детская шалость</w:t>
      </w:r>
      <w:r w:rsidRPr="00AB5B50">
        <w:rPr>
          <w:color w:val="000000"/>
          <w:shd w:val="clear" w:color="auto" w:fill="FFFFFF"/>
        </w:rPr>
        <w:t xml:space="preserve">. Чтобы изменить отношения к этой проблеме, нужно уже на дошкольном этапе правильно воспитывать детей. Необходимо изменить сознание и отношение людей к противопожарной безопасности, а детский возраст – самый благоприятный для формирования надлежащих правил и выработки культуры </w:t>
      </w:r>
      <w:r w:rsidR="00222288">
        <w:rPr>
          <w:color w:val="000000"/>
          <w:shd w:val="clear" w:color="auto" w:fill="FFFFFF"/>
        </w:rPr>
        <w:t>пожаро</w:t>
      </w:r>
      <w:r w:rsidR="00222288" w:rsidRPr="00AB5B50">
        <w:rPr>
          <w:color w:val="000000"/>
          <w:shd w:val="clear" w:color="auto" w:fill="FFFFFF"/>
        </w:rPr>
        <w:t>безопасного</w:t>
      </w:r>
      <w:r w:rsidRPr="00AB5B50">
        <w:rPr>
          <w:color w:val="000000"/>
          <w:shd w:val="clear" w:color="auto" w:fill="FFFFFF"/>
        </w:rPr>
        <w:t xml:space="preserve"> поведения. Дать детям начальные знания по пожарной безопасности.</w:t>
      </w:r>
      <w:r w:rsidRPr="00AB5B50">
        <w:rPr>
          <w:rFonts w:eastAsia="Times New Roman"/>
          <w:lang w:eastAsia="ru-RU"/>
        </w:rPr>
        <w:t xml:space="preserve"> Как уберечься от пожаров? Как правильно обращаться с огнем? Что делать если вдруг произошло возгорание? </w:t>
      </w:r>
      <w:r w:rsidR="00F70F67" w:rsidRPr="00AB5B50">
        <w:rPr>
          <w:rFonts w:eastAsia="Times New Roman"/>
          <w:lang w:eastAsia="ru-RU"/>
        </w:rPr>
        <w:t>Разобраться в этом,  и поможет работа, осуществляемая в ходе реализации проекта «</w:t>
      </w:r>
      <w:r w:rsidRPr="00AB5B50">
        <w:rPr>
          <w:rFonts w:eastAsia="Times New Roman"/>
          <w:lang w:eastAsia="ru-RU"/>
        </w:rPr>
        <w:t xml:space="preserve"> Огонь друг или враг?</w:t>
      </w:r>
      <w:r w:rsidR="00F70F67" w:rsidRPr="00AB5B50">
        <w:rPr>
          <w:rFonts w:eastAsia="Times New Roman"/>
          <w:lang w:eastAsia="ru-RU"/>
        </w:rPr>
        <w:t>».</w:t>
      </w:r>
    </w:p>
    <w:p w:rsidR="00AB5B50" w:rsidRDefault="00AB5B50" w:rsidP="00F70F67">
      <w:pPr>
        <w:pStyle w:val="a3"/>
        <w:shd w:val="clear" w:color="auto" w:fill="FFFFFF"/>
        <w:spacing w:before="150" w:after="150" w:line="36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всем недавно воспитатель рассказывала нам о том как маленький мальчик взял зажигалку, пока не видели взрослые и зажег бумагу. Бумага загорелась, и случился пожар. Пожарные успели спасти детей. Все закончилось хорошо. И мы решили выяснить огонь это друг или враг?</w:t>
      </w:r>
    </w:p>
    <w:p w:rsidR="00222288" w:rsidRDefault="00AB5B50" w:rsidP="00F70F67">
      <w:pPr>
        <w:pStyle w:val="a3"/>
        <w:shd w:val="clear" w:color="auto" w:fill="FFFFFF"/>
        <w:spacing w:before="150" w:after="150" w:line="36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 появился проект « Огонь это друг или враг?»</w:t>
      </w: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62B7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Default="00B00D7F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60AE" w:rsidRDefault="008860AE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5A1" w:rsidRDefault="000245A1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5A1" w:rsidRDefault="000245A1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5A1" w:rsidRDefault="000245A1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60AE" w:rsidRDefault="008860AE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B00D7F" w:rsidP="009E498F">
      <w:pPr>
        <w:tabs>
          <w:tab w:val="left" w:pos="3828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22288" w:rsidRDefault="00222288" w:rsidP="00F61830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0D7F" w:rsidRPr="00576D1C" w:rsidRDefault="00013B0E" w:rsidP="00F618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576D1C">
        <w:rPr>
          <w:rFonts w:ascii="Times New Roman" w:hAnsi="Times New Roman" w:cs="Times New Roman"/>
          <w:sz w:val="24"/>
          <w:szCs w:val="24"/>
        </w:rPr>
        <w:t xml:space="preserve"> 1 неделя.</w:t>
      </w:r>
    </w:p>
    <w:p w:rsidR="00B00D7F" w:rsidRPr="00576D1C" w:rsidRDefault="00013B0E" w:rsidP="00F618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576D1C">
        <w:rPr>
          <w:rFonts w:ascii="Times New Roman" w:hAnsi="Times New Roman" w:cs="Times New Roman"/>
          <w:sz w:val="24"/>
          <w:szCs w:val="24"/>
        </w:rPr>
        <w:t xml:space="preserve">  познавательно </w:t>
      </w:r>
      <w:r w:rsidR="00BE2347" w:rsidRPr="00576D1C">
        <w:rPr>
          <w:rFonts w:ascii="Times New Roman" w:hAnsi="Times New Roman" w:cs="Times New Roman"/>
          <w:sz w:val="24"/>
          <w:szCs w:val="24"/>
        </w:rPr>
        <w:t>- и</w:t>
      </w:r>
      <w:r w:rsidRPr="00576D1C">
        <w:rPr>
          <w:rFonts w:ascii="Times New Roman" w:hAnsi="Times New Roman" w:cs="Times New Roman"/>
          <w:sz w:val="24"/>
          <w:szCs w:val="24"/>
        </w:rPr>
        <w:t>сследовательский.</w:t>
      </w:r>
    </w:p>
    <w:p w:rsidR="00013B0E" w:rsidRPr="00576D1C" w:rsidRDefault="00A83AF4" w:rsidP="00F618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222288">
        <w:rPr>
          <w:rFonts w:ascii="Times New Roman" w:hAnsi="Times New Roman" w:cs="Times New Roman"/>
          <w:sz w:val="24"/>
          <w:szCs w:val="24"/>
        </w:rPr>
        <w:t xml:space="preserve">Дети средней группы № 1, </w:t>
      </w:r>
      <w:r w:rsidR="000C3549" w:rsidRPr="00576D1C">
        <w:rPr>
          <w:rFonts w:ascii="Times New Roman" w:hAnsi="Times New Roman" w:cs="Times New Roman"/>
          <w:sz w:val="24"/>
          <w:szCs w:val="24"/>
        </w:rPr>
        <w:t xml:space="preserve"> родители</w:t>
      </w:r>
      <w:r w:rsidR="00BE2347" w:rsidRPr="00576D1C">
        <w:rPr>
          <w:rFonts w:ascii="Times New Roman" w:hAnsi="Times New Roman" w:cs="Times New Roman"/>
          <w:sz w:val="24"/>
          <w:szCs w:val="24"/>
        </w:rPr>
        <w:t>.</w:t>
      </w:r>
    </w:p>
    <w:p w:rsidR="00013B0E" w:rsidRPr="00576D1C" w:rsidRDefault="00222288" w:rsidP="00F618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</w:t>
      </w:r>
      <w:r w:rsidR="008860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-</w:t>
      </w:r>
      <w:r w:rsidR="008860AE">
        <w:rPr>
          <w:rFonts w:ascii="Times New Roman" w:hAnsi="Times New Roman" w:cs="Times New Roman"/>
          <w:sz w:val="24"/>
          <w:szCs w:val="24"/>
        </w:rPr>
        <w:t>5</w:t>
      </w:r>
      <w:r w:rsidR="00013B0E" w:rsidRPr="00576D1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528F5" w:rsidRDefault="00013B0E" w:rsidP="00F61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7E4A4F" w:rsidRPr="00576D1C">
        <w:rPr>
          <w:rFonts w:ascii="Times New Roman" w:hAnsi="Times New Roman" w:cs="Times New Roman"/>
          <w:sz w:val="24"/>
          <w:szCs w:val="24"/>
        </w:rPr>
        <w:t xml:space="preserve"> Проект: </w:t>
      </w:r>
      <w:r w:rsidR="00C528F5">
        <w:rPr>
          <w:rFonts w:ascii="Times New Roman" w:hAnsi="Times New Roman" w:cs="Times New Roman"/>
          <w:sz w:val="24"/>
          <w:szCs w:val="24"/>
        </w:rPr>
        <w:t>огонь это друг или враг</w:t>
      </w:r>
      <w:r w:rsidR="000C3549" w:rsidRPr="00576D1C">
        <w:rPr>
          <w:rFonts w:ascii="Times New Roman" w:hAnsi="Times New Roman" w:cs="Times New Roman"/>
          <w:sz w:val="24"/>
          <w:szCs w:val="24"/>
        </w:rPr>
        <w:t xml:space="preserve">, </w:t>
      </w:r>
      <w:r w:rsidRPr="00576D1C">
        <w:rPr>
          <w:rFonts w:ascii="Times New Roman" w:hAnsi="Times New Roman" w:cs="Times New Roman"/>
          <w:sz w:val="24"/>
          <w:szCs w:val="24"/>
        </w:rPr>
        <w:t xml:space="preserve"> по</w:t>
      </w:r>
      <w:r w:rsidR="00C528F5">
        <w:rPr>
          <w:rFonts w:ascii="Times New Roman" w:hAnsi="Times New Roman" w:cs="Times New Roman"/>
          <w:sz w:val="24"/>
          <w:szCs w:val="24"/>
        </w:rPr>
        <w:t xml:space="preserve">зволит максимально обогатить наши </w:t>
      </w:r>
      <w:r w:rsidR="009E498F" w:rsidRPr="00576D1C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C528F5">
        <w:rPr>
          <w:rFonts w:ascii="Times New Roman" w:hAnsi="Times New Roman" w:cs="Times New Roman"/>
          <w:sz w:val="24"/>
          <w:szCs w:val="24"/>
        </w:rPr>
        <w:t xml:space="preserve">о том, как обращаться с огнем, как возникают пожары и как избежать последствий от пожаров </w:t>
      </w:r>
    </w:p>
    <w:p w:rsidR="007E4A4F" w:rsidRPr="00576D1C" w:rsidRDefault="00013B0E" w:rsidP="00F61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:rsidR="00013B0E" w:rsidRPr="00576D1C" w:rsidRDefault="00E079A2" w:rsidP="00F6183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sz w:val="24"/>
          <w:szCs w:val="24"/>
        </w:rPr>
        <w:t>Выяснить,</w:t>
      </w:r>
      <w:r w:rsidR="00271BF4">
        <w:rPr>
          <w:rFonts w:ascii="Times New Roman" w:hAnsi="Times New Roman" w:cs="Times New Roman"/>
          <w:sz w:val="24"/>
          <w:szCs w:val="24"/>
        </w:rPr>
        <w:t xml:space="preserve"> к</w:t>
      </w:r>
      <w:r w:rsidR="00C528F5">
        <w:rPr>
          <w:rFonts w:ascii="Times New Roman" w:hAnsi="Times New Roman" w:cs="Times New Roman"/>
          <w:sz w:val="24"/>
          <w:szCs w:val="24"/>
        </w:rPr>
        <w:t>акие действия должны предпринять дети при возникновении пожара</w:t>
      </w:r>
      <w:r w:rsidR="00271BF4" w:rsidRPr="00271BF4">
        <w:rPr>
          <w:rFonts w:ascii="Times New Roman" w:hAnsi="Times New Roman" w:cs="Times New Roman"/>
          <w:sz w:val="24"/>
          <w:szCs w:val="24"/>
        </w:rPr>
        <w:t>?</w:t>
      </w:r>
    </w:p>
    <w:p w:rsidR="00BE2347" w:rsidRPr="00576D1C" w:rsidRDefault="00BE2347" w:rsidP="00F6183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28F5" w:rsidRDefault="00C528F5" w:rsidP="00C528F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какие бывают опасные  ситуации, приводящие</w:t>
      </w:r>
      <w:r w:rsidRPr="00C528F5">
        <w:rPr>
          <w:rFonts w:ascii="Times New Roman" w:hAnsi="Times New Roman" w:cs="Times New Roman"/>
          <w:sz w:val="24"/>
          <w:szCs w:val="24"/>
        </w:rPr>
        <w:t xml:space="preserve"> к возникновению пожаров.</w:t>
      </w:r>
    </w:p>
    <w:p w:rsidR="00C528F5" w:rsidRPr="00C528F5" w:rsidRDefault="00C528F5" w:rsidP="00C528F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 в каких ситуациях огонь является другом, а  в каких врагом.</w:t>
      </w:r>
    </w:p>
    <w:p w:rsidR="00C528F5" w:rsidRDefault="00C528F5" w:rsidP="00C528F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снить, что мы сможем сделать, что бы предотвратить пожар.</w:t>
      </w:r>
    </w:p>
    <w:p w:rsidR="00C528F5" w:rsidRPr="00C528F5" w:rsidRDefault="00C528F5" w:rsidP="00C528F5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ь с помощью, каких номеров телефоны мы сможем вызвать пожарных.</w:t>
      </w:r>
    </w:p>
    <w:p w:rsidR="00BD5209" w:rsidRPr="00576D1C" w:rsidRDefault="00FC60FA" w:rsidP="00F618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CD4806" w:rsidRPr="00576D1C">
        <w:rPr>
          <w:rFonts w:ascii="Times New Roman" w:hAnsi="Times New Roman" w:cs="Times New Roman"/>
          <w:sz w:val="24"/>
          <w:szCs w:val="24"/>
        </w:rPr>
        <w:t xml:space="preserve">: </w:t>
      </w:r>
      <w:r w:rsidRPr="00576D1C">
        <w:rPr>
          <w:rFonts w:ascii="Times New Roman" w:hAnsi="Times New Roman" w:cs="Times New Roman"/>
          <w:sz w:val="24"/>
          <w:szCs w:val="24"/>
        </w:rPr>
        <w:t>Отсутствие знаний о</w:t>
      </w:r>
      <w:r w:rsidR="00C528F5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</w:p>
    <w:p w:rsidR="009203B8" w:rsidRPr="00091966" w:rsidRDefault="007C283A" w:rsidP="00F618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D1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Гипотеза</w:t>
      </w:r>
      <w:r w:rsidRPr="00576D1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: </w:t>
      </w:r>
      <w:r w:rsidR="00091966" w:rsidRPr="00091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ая деятельность всех участников проекта поможет сформировать навыки  безопасного поведения. </w:t>
      </w:r>
    </w:p>
    <w:p w:rsidR="00BE2347" w:rsidRPr="00576D1C" w:rsidRDefault="00FE6474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6D1C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ая значимость проекта поможет воспит</w:t>
      </w:r>
      <w:r w:rsidR="00FC5CA1" w:rsidRPr="00576D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ь бережное </w:t>
      </w:r>
      <w:r w:rsidR="000919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шение к собственной жизни</w:t>
      </w:r>
      <w:r w:rsidR="006C5D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627A" w:rsidRPr="00576D1C" w:rsidRDefault="0072627A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2627A" w:rsidRPr="00576D1C" w:rsidRDefault="0072627A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Pr="00576D1C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2347" w:rsidRDefault="00BE2347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45A1" w:rsidRDefault="000245A1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45A1" w:rsidRDefault="000245A1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57FF" w:rsidRDefault="003257FF" w:rsidP="00F61830">
      <w:pPr>
        <w:spacing w:after="16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434E" w:rsidRPr="00576D1C" w:rsidRDefault="0056434E" w:rsidP="00E03FA2">
      <w:pPr>
        <w:tabs>
          <w:tab w:val="left" w:pos="422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6434E" w:rsidRPr="00576D1C" w:rsidRDefault="0056434E" w:rsidP="00E03FA2">
      <w:pPr>
        <w:tabs>
          <w:tab w:val="left" w:pos="4224"/>
        </w:tabs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E69F0" w:rsidRPr="00576D1C" w:rsidRDefault="00B00D7F" w:rsidP="00E03FA2">
      <w:pPr>
        <w:tabs>
          <w:tab w:val="left" w:pos="4176"/>
        </w:tabs>
        <w:spacing w:after="16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76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Э</w:t>
      </w:r>
      <w:r w:rsidR="0035245E" w:rsidRPr="00576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тапы </w:t>
      </w:r>
      <w:r w:rsidR="00EE69F0" w:rsidRPr="00576D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абот над проектом.</w:t>
      </w:r>
    </w:p>
    <w:p w:rsidR="00EE69F0" w:rsidRPr="00576D1C" w:rsidRDefault="00EE69F0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EE69F0" w:rsidRPr="00576D1C" w:rsidRDefault="00EE69F0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Подготовительный этап.</w:t>
      </w:r>
    </w:p>
    <w:p w:rsidR="00EE69F0" w:rsidRPr="00576D1C" w:rsidRDefault="00AE2C7B" w:rsidP="00F6183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6D1C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6048E0" w:rsidRPr="00576D1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33F93">
        <w:rPr>
          <w:rFonts w:ascii="Times New Roman" w:hAnsi="Times New Roman" w:cs="Times New Roman"/>
          <w:color w:val="000000" w:themeColor="text1"/>
          <w:sz w:val="24"/>
          <w:szCs w:val="24"/>
        </w:rPr>
        <w:t>сказ воспитателя о мальчике, который взял без спросу зажигалку и подпалил бумагу.</w:t>
      </w:r>
    </w:p>
    <w:p w:rsidR="00EE69F0" w:rsidRPr="00576D1C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E69F0" w:rsidRPr="00576D1C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.Основной этап.</w:t>
      </w:r>
    </w:p>
    <w:p w:rsidR="0054098D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 </w:t>
      </w:r>
      <w:r w:rsidR="00261D68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</w:t>
      </w:r>
      <w:r w:rsidR="00540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ь – </w:t>
      </w:r>
      <w:r w:rsidR="0054098D" w:rsidRPr="005409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ение совместно с воспитателем детской </w:t>
      </w:r>
      <w:r w:rsidR="00C33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и «Огнеборцы - укротители пожаров».</w:t>
      </w:r>
    </w:p>
    <w:p w:rsidR="00EE69F0" w:rsidRPr="00576D1C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день –</w:t>
      </w:r>
      <w:r w:rsidR="00B4203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матривание иллюстраций </w:t>
      </w:r>
      <w:r w:rsidR="00C33F93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«Дети и электроприборы».</w:t>
      </w:r>
    </w:p>
    <w:p w:rsidR="00EE69F0" w:rsidRPr="00576D1C" w:rsidRDefault="00A83AF4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день - П</w:t>
      </w:r>
      <w:r w:rsidR="00EE69F0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мотр </w:t>
      </w:r>
      <w:r w:rsidR="00DA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льтипликационного </w:t>
      </w:r>
      <w:r w:rsidR="00F24155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льма «</w:t>
      </w:r>
      <w:r w:rsidR="00C33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опасность-это важно</w:t>
      </w:r>
      <w:r w:rsidR="00EE69F0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E69F0" w:rsidRPr="00576D1C" w:rsidRDefault="00EE69F0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день – Беседа с родителями </w:t>
      </w:r>
      <w:r w:rsidR="002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C33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м</w:t>
      </w:r>
      <w:r w:rsidR="002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33F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ют ли дети номера телефона службы пожарной безопасности</w:t>
      </w:r>
      <w:r w:rsidR="002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A83AF4" w:rsidRPr="00576D1C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</w:t>
      </w:r>
      <w:r w:rsidR="00D83D7C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AA5D1A"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ь – Практическа</w:t>
      </w:r>
      <w:r w:rsidR="00B01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р</w:t>
      </w:r>
      <w:r w:rsidR="00DA64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бота по изгот</w:t>
      </w:r>
      <w:r w:rsidR="00284C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лению номера 112 в технике пластилинография.</w:t>
      </w:r>
    </w:p>
    <w:p w:rsidR="00EE69F0" w:rsidRPr="00576D1C" w:rsidRDefault="00284C9F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 день – Выставка рисунков « Огонь друг или враг?»</w:t>
      </w:r>
    </w:p>
    <w:p w:rsidR="00355826" w:rsidRPr="00576D1C" w:rsidRDefault="00355826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E69F0" w:rsidRPr="00576D1C" w:rsidRDefault="00EE69F0" w:rsidP="00F6183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3.Заключительный этап.</w:t>
      </w:r>
    </w:p>
    <w:p w:rsidR="00B65073" w:rsidRPr="00576D1C" w:rsidRDefault="00B65073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83AF4" w:rsidRPr="00576D1C" w:rsidRDefault="00EE69F0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D1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7 </w:t>
      </w:r>
      <w:r w:rsidRPr="00576D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нь -</w:t>
      </w:r>
      <w:r w:rsidRPr="00576D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готовить собранный материал и оформить в виде</w:t>
      </w:r>
      <w:r w:rsidR="00AE2C7B" w:rsidRPr="00576D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пки и  </w:t>
      </w:r>
      <w:r w:rsidRPr="00576D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льтим</w:t>
      </w:r>
      <w:r w:rsidR="00AE2C7B" w:rsidRPr="00576D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дийной             </w:t>
      </w:r>
    </w:p>
    <w:p w:rsidR="00EE69F0" w:rsidRPr="00576D1C" w:rsidRDefault="00AE2C7B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6D1C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зентации </w:t>
      </w:r>
    </w:p>
    <w:p w:rsidR="00EE69F0" w:rsidRPr="00576D1C" w:rsidRDefault="00EE69F0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D9B" w:rsidRPr="00576D1C" w:rsidRDefault="001D6D9B" w:rsidP="001D6D9B">
      <w:pPr>
        <w:shd w:val="clear" w:color="auto" w:fill="FFFFFF"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A1B" w:rsidRDefault="00865A1B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A1B" w:rsidRDefault="00865A1B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B1F" w:rsidRDefault="004C6B1F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BE6" w:rsidRDefault="00B21BE6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1BE6" w:rsidRDefault="00B21BE6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2CC7" w:rsidRPr="00576D1C" w:rsidRDefault="001D6D9B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B32CC7" w:rsidRPr="0057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ение</w:t>
      </w:r>
      <w:r w:rsidR="00413532" w:rsidRPr="00576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13532" w:rsidRPr="00576D1C" w:rsidRDefault="00413532" w:rsidP="00413532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4806" w:rsidRPr="00576D1C" w:rsidRDefault="00604053" w:rsidP="00F6183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считаем</w:t>
      </w:r>
      <w:r w:rsidR="00B32CC7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что проект</w:t>
      </w:r>
      <w:r w:rsidR="00B36D71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гонь друг или враг</w:t>
      </w:r>
      <w:r w:rsidR="00AA5D1A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54F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чень интересный</w:t>
      </w:r>
      <w:r w:rsidR="00B36D71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2CC7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 время под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товки к проекту мы</w:t>
      </w:r>
      <w:r w:rsidR="00A83AF4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мн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A83AF4" w:rsidRPr="00576D1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знал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и многому научились</w:t>
      </w:r>
      <w:r w:rsidR="00E54F3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32CC7" w:rsidRDefault="00604053" w:rsidP="00F6183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узнали:</w:t>
      </w:r>
    </w:p>
    <w:p w:rsidR="00B32CC7" w:rsidRPr="00FC4041" w:rsidRDefault="00604053" w:rsidP="004E21AA">
      <w:pPr>
        <w:numPr>
          <w:ilvl w:val="0"/>
          <w:numId w:val="6"/>
        </w:numPr>
        <w:spacing w:after="16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ем опасен огонь</w:t>
      </w:r>
      <w:r w:rsidR="00FC4041">
        <w:rPr>
          <w:rFonts w:ascii="Times New Roman" w:hAnsi="Times New Roman" w:cs="Times New Roman"/>
          <w:sz w:val="24"/>
          <w:szCs w:val="24"/>
        </w:rPr>
        <w:t>?</w:t>
      </w:r>
    </w:p>
    <w:p w:rsidR="00FC4041" w:rsidRPr="00FC4041" w:rsidRDefault="00604053" w:rsidP="004E21AA">
      <w:pPr>
        <w:numPr>
          <w:ilvl w:val="0"/>
          <w:numId w:val="6"/>
        </w:numPr>
        <w:spacing w:after="16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ак правильно обращаться с электроприборами</w:t>
      </w:r>
      <w:r w:rsidR="00FC4041">
        <w:rPr>
          <w:rFonts w:ascii="Times New Roman" w:hAnsi="Times New Roman" w:cs="Times New Roman"/>
          <w:sz w:val="24"/>
          <w:szCs w:val="24"/>
        </w:rPr>
        <w:t>?</w:t>
      </w:r>
    </w:p>
    <w:p w:rsidR="00FC5CA1" w:rsidRPr="00576D1C" w:rsidRDefault="00604053" w:rsidP="004E21AA">
      <w:pPr>
        <w:numPr>
          <w:ilvl w:val="0"/>
          <w:numId w:val="6"/>
        </w:numPr>
        <w:spacing w:after="16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какому номеру нужно звонить пожарным и что сказать диспетчеру</w:t>
      </w:r>
      <w:r w:rsidR="00FC40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B32CC7" w:rsidRDefault="00604053" w:rsidP="004E21AA">
      <w:pPr>
        <w:numPr>
          <w:ilvl w:val="0"/>
          <w:numId w:val="6"/>
        </w:numPr>
        <w:spacing w:after="16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нужно сделать , пока едут пожарные, что бы не пострадать от огня</w:t>
      </w:r>
      <w:r w:rsidR="00FC404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F2207B" w:rsidRPr="00604053" w:rsidRDefault="00604053" w:rsidP="00604053">
      <w:pPr>
        <w:numPr>
          <w:ilvl w:val="0"/>
          <w:numId w:val="6"/>
        </w:num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0405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каких случая огонь является другом для человека?</w:t>
      </w:r>
    </w:p>
    <w:p w:rsidR="000E38EC" w:rsidRPr="000E38EC" w:rsidRDefault="004E7891" w:rsidP="00F2207B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с ребятами, мы узнали много интересного. Оказывается, с огнем нельзя играть. Нельзя брать воспламеняющиеся предметы, зажигалки, спички. Электроприборы должны включать только взрослые. Ес</w:t>
      </w:r>
      <w:r w:rsidR="00056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и же вдруг случилась беда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произошел пожар или задымление, то сразу нужно позвонить по номеру 112 , или 101. Четко назвать диспетчеру свой адрес и сказать</w:t>
      </w:r>
      <w:r w:rsidR="00056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то горит. </w:t>
      </w:r>
      <w:r w:rsidR="00056A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ка пожарные едут, необходимо выбежать на улицу или на балкон.</w:t>
      </w:r>
      <w:r w:rsidR="003270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 огонь может быть не только врагом, но и другом. С помощью огня мы согреваемся, готовим пищу. Так же с помощью огня на кузнице можно делать очень красивые вещи. Называется такой вид деятельности художественная ковка.  Проект очень познавательный и интересный. Мы многое узнали и научились. Теперь мы всегда правильно будем обращаться с огнем.</w:t>
      </w:r>
    </w:p>
    <w:p w:rsidR="000E38EC" w:rsidRPr="000E38EC" w:rsidRDefault="000E38EC" w:rsidP="000E38EC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C4041" w:rsidRDefault="00FC4041" w:rsidP="00CA4DA3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C4041" w:rsidRDefault="00FC4041" w:rsidP="00CA4DA3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C4041" w:rsidRDefault="00FC4041" w:rsidP="00CA4DA3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C4041" w:rsidRDefault="00FC4041" w:rsidP="00CA4DA3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FC4041" w:rsidRDefault="00FC4041" w:rsidP="00CA4DA3">
      <w:pPr>
        <w:spacing w:after="16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E21AA" w:rsidRPr="00576D1C" w:rsidRDefault="004E21AA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4E21AA" w:rsidRDefault="004E21AA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F2207B" w:rsidRPr="00576D1C" w:rsidRDefault="00F2207B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4E21AA" w:rsidRPr="00576D1C" w:rsidRDefault="004E21AA" w:rsidP="00246254">
      <w:pPr>
        <w:spacing w:after="160" w:line="360" w:lineRule="auto"/>
        <w:ind w:left="360"/>
        <w:contextualSpacing/>
        <w:jc w:val="both"/>
        <w:rPr>
          <w:rFonts w:ascii="Times New Roman" w:hAnsi="Times New Roman" w:cs="Times New Roman"/>
          <w:color w:val="122100"/>
          <w:sz w:val="24"/>
          <w:szCs w:val="24"/>
        </w:rPr>
      </w:pPr>
    </w:p>
    <w:p w:rsidR="00B32CC7" w:rsidRPr="00576D1C" w:rsidRDefault="00962B71" w:rsidP="00F61830">
      <w:pPr>
        <w:shd w:val="clear" w:color="auto" w:fill="FFFFFF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22100"/>
          <w:sz w:val="24"/>
          <w:szCs w:val="24"/>
        </w:rPr>
        <w:t>.</w:t>
      </w:r>
    </w:p>
    <w:p w:rsidR="00213485" w:rsidRPr="00576D1C" w:rsidRDefault="00213485" w:rsidP="00355826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1F1E" w:rsidRDefault="00891F1E" w:rsidP="00891F1E">
      <w:pPr>
        <w:shd w:val="clear" w:color="auto" w:fill="FFFFFF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6D1C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 используемых источников</w:t>
      </w:r>
    </w:p>
    <w:p w:rsidR="000E38EC" w:rsidRPr="009818C0" w:rsidRDefault="003270B5" w:rsidP="00F220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C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ва А.Д. Огнеборцы едут на пожар</w:t>
      </w:r>
      <w:r w:rsidR="000E38EC" w:rsidRPr="00981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Хатбер-пресс, 2007 – 265 с.</w:t>
      </w:r>
    </w:p>
    <w:p w:rsidR="009818C0" w:rsidRPr="009818C0" w:rsidRDefault="009818C0" w:rsidP="00F220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C0">
        <w:rPr>
          <w:rFonts w:ascii="Times New Roman" w:hAnsi="Times New Roman" w:cs="Times New Roman"/>
          <w:sz w:val="24"/>
          <w:szCs w:val="24"/>
        </w:rPr>
        <w:t>Манакова, М. Правила безопасности для малышей [Текст] / М.Манакова.- Ростов-на дону: Издательский дом «Проф-Пресс», 2010</w:t>
      </w:r>
    </w:p>
    <w:p w:rsidR="009818C0" w:rsidRPr="009818C0" w:rsidRDefault="009818C0" w:rsidP="00F220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C0">
        <w:rPr>
          <w:rFonts w:ascii="Times New Roman" w:hAnsi="Times New Roman" w:cs="Times New Roman"/>
          <w:sz w:val="24"/>
          <w:szCs w:val="24"/>
        </w:rPr>
        <w:t>Мещеряков Н.К. Азбука безопасности 01 для детей/ Н. К. Мерещаков - М.: Центр Пропаганды, 2008. Возраст 4+</w:t>
      </w:r>
    </w:p>
    <w:p w:rsidR="009818C0" w:rsidRPr="009818C0" w:rsidRDefault="009818C0" w:rsidP="00F220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C0">
        <w:rPr>
          <w:rFonts w:ascii="Times New Roman" w:hAnsi="Times New Roman" w:cs="Times New Roman"/>
          <w:sz w:val="24"/>
          <w:szCs w:val="24"/>
        </w:rPr>
        <w:t xml:space="preserve"> Про пожарную машину и не только [Текст]: говорящая энциклопедия. – М.: Белфакс ,2010- 16 с.- (серия «Говорящая энциклопедия для малышей»)</w:t>
      </w:r>
    </w:p>
    <w:p w:rsidR="00891F1E" w:rsidRPr="003364D5" w:rsidRDefault="00891F1E" w:rsidP="00F2207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A972A4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72A4" w:rsidRDefault="00A972A4" w:rsidP="00A972A4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A972A4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3512" w:rsidRDefault="004B3512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1BE6" w:rsidRDefault="00B21BE6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1BE6" w:rsidRDefault="00B21BE6" w:rsidP="00B00D7F">
      <w:pPr>
        <w:spacing w:after="160" w:line="36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2859" w:rsidRDefault="00922859" w:rsidP="00922859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22859" w:rsidRDefault="00922859" w:rsidP="00922859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F08FC" w:rsidRDefault="004F08FC" w:rsidP="00922859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5245E" w:rsidRPr="00D0737E" w:rsidRDefault="00B00D7F" w:rsidP="00922859">
      <w:pPr>
        <w:spacing w:after="160" w:line="36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</w:t>
      </w:r>
    </w:p>
    <w:p w:rsidR="0035245E" w:rsidRDefault="0035245E" w:rsidP="0035245E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56B94" w:rsidRDefault="0035245E" w:rsidP="00D0737E">
      <w:pPr>
        <w:spacing w:after="16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1.  Все н</w:t>
      </w:r>
      <w:r w:rsidR="00FE33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9818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чалось с того что воспитатель читала нам книгу о пожарных</w:t>
      </w:r>
      <w:r w:rsidR="00FE337F"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818C0" w:rsidRDefault="009818C0" w:rsidP="00D0737E">
      <w:pPr>
        <w:spacing w:after="160" w:line="360" w:lineRule="auto"/>
        <w:contextualSpacing/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Пожарные очень смелые и отважные люди. Они всегда первыми спешат на помощь. Для этого нужно только набрать номер телефона 112 и сообщить , где возгарание. </w:t>
      </w:r>
    </w:p>
    <w:p w:rsidR="009818C0" w:rsidRDefault="009818C0" w:rsidP="009818C0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="0035245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56B9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ат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делали аппликацию с номером 112 .Устроили выставку рисунков « Огонь друг или враг?»</w:t>
      </w:r>
    </w:p>
    <w:p w:rsidR="00FC7FE7" w:rsidRDefault="009818C0" w:rsidP="009818C0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10250" cy="3438525"/>
            <wp:effectExtent l="0" t="0" r="0" b="9525"/>
            <wp:docPr id="2" name="Рисунок 2" descr="C:\Users\user\Desktop\ФОТО ПРОЕКТ ПОЖАРКА\Фото\SI855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РОЕКТ ПОЖАРКА\Фото\SI855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45" cy="34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8C0" w:rsidRDefault="009818C0" w:rsidP="009818C0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818C0" w:rsidRDefault="009818C0" w:rsidP="009818C0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9818C0" w:rsidRPr="009818C0" w:rsidRDefault="009818C0" w:rsidP="009818C0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1399" cy="3419475"/>
            <wp:effectExtent l="0" t="0" r="0" b="0"/>
            <wp:docPr id="3" name="Рисунок 3" descr="C:\Users\user\Desktop\ФОТО ПРОЕКТ ПОЖАРКА\Фото\SI85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РОЕКТ ПОЖАРКА\Фото\SI8550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FC" w:rsidRDefault="003A480A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3. </w:t>
      </w:r>
      <w:r w:rsidR="004F08F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се вместе мы смотрели мультфильмы по безопасности. </w:t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1399" cy="3562350"/>
            <wp:effectExtent l="0" t="0" r="0" b="0"/>
            <wp:docPr id="4" name="Рисунок 4" descr="C:\Users\user\Desktop\ФОТО ПРОЕКТ ПОЖАРКА\Фото\SI85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ОЕКТ ПОЖАРКА\Фото\SI855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4.Еще мы узнали в каких случаях огонь может быть другом.</w:t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0130" cy="4590098"/>
            <wp:effectExtent l="0" t="0" r="0" b="1270"/>
            <wp:docPr id="5" name="Рисунок 5" descr="C:\Users\user\Desktop\ФОТО ПРОЕКТ ПОЖАРКА\Фото\IMG-485ac720263783211a18463a6becfc65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ЕКТ ПОЖАРКА\Фото\IMG-485ac720263783211a18463a6becfc65-V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 помощью огня на кузнице можно сделать красивые и практичные  вещи.</w:t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и помощи огня можно приготовить вкусные шашлыки.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120130" cy="4590098"/>
            <wp:effectExtent l="0" t="0" r="0" b="1270"/>
            <wp:docPr id="6" name="Рисунок 6" descr="C:\Users\user\Desktop\ФОТО ПРОЕКТ ПОЖАРКА\Фото\IMG-74b6cad20554ab0fbbe9cb7b0b27d2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 ПОЖАРКА\Фото\IMG-74b6cad20554ab0fbbe9cb7b0b27d2e8-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FC" w:rsidRDefault="004F08FC" w:rsidP="003A480A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перь мы </w:t>
      </w:r>
      <w:r w:rsidR="0064703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ем,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каких случаях огонь может быть врагом, а в каких другом. Мы навсегда запомнили правила безопасности при обращении с огнем. И мы уверены, что огонь теперь всегда будет только другом. </w:t>
      </w:r>
    </w:p>
    <w:p w:rsidR="00F62995" w:rsidRPr="003B46EF" w:rsidRDefault="00F62995" w:rsidP="004F08FC">
      <w:pPr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sectPr w:rsidR="00F62995" w:rsidRPr="003B46EF" w:rsidSect="002D1CEE">
      <w:pgSz w:w="11906" w:h="16838"/>
      <w:pgMar w:top="851" w:right="850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7C3" w:rsidRDefault="001327C3" w:rsidP="00E03FA2">
      <w:pPr>
        <w:spacing w:after="0" w:line="240" w:lineRule="auto"/>
      </w:pPr>
      <w:r>
        <w:separator/>
      </w:r>
    </w:p>
  </w:endnote>
  <w:endnote w:type="continuationSeparator" w:id="1">
    <w:p w:rsidR="001327C3" w:rsidRDefault="001327C3" w:rsidP="00E0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7C3" w:rsidRDefault="001327C3" w:rsidP="00E03FA2">
      <w:pPr>
        <w:spacing w:after="0" w:line="240" w:lineRule="auto"/>
      </w:pPr>
      <w:r>
        <w:separator/>
      </w:r>
    </w:p>
  </w:footnote>
  <w:footnote w:type="continuationSeparator" w:id="1">
    <w:p w:rsidR="001327C3" w:rsidRDefault="001327C3" w:rsidP="00E0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C2E"/>
    <w:multiLevelType w:val="hybridMultilevel"/>
    <w:tmpl w:val="D46A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4859"/>
    <w:multiLevelType w:val="hybridMultilevel"/>
    <w:tmpl w:val="9EB4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21FC"/>
    <w:multiLevelType w:val="hybridMultilevel"/>
    <w:tmpl w:val="50D8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2759"/>
    <w:multiLevelType w:val="hybridMultilevel"/>
    <w:tmpl w:val="EA88E9E8"/>
    <w:lvl w:ilvl="0" w:tplc="7A6CFC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A5F5FF6"/>
    <w:multiLevelType w:val="hybridMultilevel"/>
    <w:tmpl w:val="40CAD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250EE"/>
    <w:multiLevelType w:val="hybridMultilevel"/>
    <w:tmpl w:val="ED66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A7946"/>
    <w:multiLevelType w:val="hybridMultilevel"/>
    <w:tmpl w:val="5D0040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9B34C9"/>
    <w:multiLevelType w:val="hybridMultilevel"/>
    <w:tmpl w:val="A6A2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12B82"/>
    <w:multiLevelType w:val="multilevel"/>
    <w:tmpl w:val="C92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E1A07"/>
    <w:multiLevelType w:val="hybridMultilevel"/>
    <w:tmpl w:val="1E642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65E73"/>
    <w:multiLevelType w:val="multilevel"/>
    <w:tmpl w:val="61CE7A7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54306FEC"/>
    <w:multiLevelType w:val="hybridMultilevel"/>
    <w:tmpl w:val="5036B3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E232EBC"/>
    <w:multiLevelType w:val="multilevel"/>
    <w:tmpl w:val="C92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726BC6"/>
    <w:multiLevelType w:val="multilevel"/>
    <w:tmpl w:val="B96A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65513"/>
    <w:multiLevelType w:val="multilevel"/>
    <w:tmpl w:val="FEE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1739"/>
    <w:rsid w:val="00013B0E"/>
    <w:rsid w:val="000245A1"/>
    <w:rsid w:val="00041FA8"/>
    <w:rsid w:val="00056A39"/>
    <w:rsid w:val="00065683"/>
    <w:rsid w:val="0008103D"/>
    <w:rsid w:val="00085986"/>
    <w:rsid w:val="00091966"/>
    <w:rsid w:val="000C3549"/>
    <w:rsid w:val="000C4C83"/>
    <w:rsid w:val="000E0439"/>
    <w:rsid w:val="000E29FD"/>
    <w:rsid w:val="000E38EC"/>
    <w:rsid w:val="000F28E3"/>
    <w:rsid w:val="000F4895"/>
    <w:rsid w:val="000F4C2C"/>
    <w:rsid w:val="001031C6"/>
    <w:rsid w:val="00127A75"/>
    <w:rsid w:val="001327C3"/>
    <w:rsid w:val="00132C23"/>
    <w:rsid w:val="001352EB"/>
    <w:rsid w:val="00160B97"/>
    <w:rsid w:val="001A7EE9"/>
    <w:rsid w:val="001B5F5A"/>
    <w:rsid w:val="001C174F"/>
    <w:rsid w:val="001D6D9B"/>
    <w:rsid w:val="001E40F2"/>
    <w:rsid w:val="00213485"/>
    <w:rsid w:val="00214484"/>
    <w:rsid w:val="002165B3"/>
    <w:rsid w:val="00221739"/>
    <w:rsid w:val="00222288"/>
    <w:rsid w:val="0022257C"/>
    <w:rsid w:val="00232254"/>
    <w:rsid w:val="00240AB7"/>
    <w:rsid w:val="00243D0A"/>
    <w:rsid w:val="00246254"/>
    <w:rsid w:val="00253BD6"/>
    <w:rsid w:val="00261D68"/>
    <w:rsid w:val="00271BF4"/>
    <w:rsid w:val="00273FF5"/>
    <w:rsid w:val="0028228E"/>
    <w:rsid w:val="00284C9F"/>
    <w:rsid w:val="002974F2"/>
    <w:rsid w:val="002A22F3"/>
    <w:rsid w:val="002A340D"/>
    <w:rsid w:val="002D1CEE"/>
    <w:rsid w:val="002E4AAC"/>
    <w:rsid w:val="003153CC"/>
    <w:rsid w:val="00316CA4"/>
    <w:rsid w:val="003257FF"/>
    <w:rsid w:val="003270B5"/>
    <w:rsid w:val="00333512"/>
    <w:rsid w:val="003364D5"/>
    <w:rsid w:val="0035245E"/>
    <w:rsid w:val="00355826"/>
    <w:rsid w:val="00361FA8"/>
    <w:rsid w:val="003658EA"/>
    <w:rsid w:val="00387257"/>
    <w:rsid w:val="0039730A"/>
    <w:rsid w:val="003A202B"/>
    <w:rsid w:val="003A25BF"/>
    <w:rsid w:val="003A2F8D"/>
    <w:rsid w:val="003A480A"/>
    <w:rsid w:val="003A5970"/>
    <w:rsid w:val="003B0B12"/>
    <w:rsid w:val="003B46EF"/>
    <w:rsid w:val="003D2D7F"/>
    <w:rsid w:val="003E6E46"/>
    <w:rsid w:val="00413532"/>
    <w:rsid w:val="00415693"/>
    <w:rsid w:val="00446B4F"/>
    <w:rsid w:val="00456B94"/>
    <w:rsid w:val="00456D8E"/>
    <w:rsid w:val="00472F51"/>
    <w:rsid w:val="00477E1E"/>
    <w:rsid w:val="00480CF6"/>
    <w:rsid w:val="004905A3"/>
    <w:rsid w:val="00497311"/>
    <w:rsid w:val="004A2279"/>
    <w:rsid w:val="004B0049"/>
    <w:rsid w:val="004B3512"/>
    <w:rsid w:val="004C3DA4"/>
    <w:rsid w:val="004C6B1F"/>
    <w:rsid w:val="004D004D"/>
    <w:rsid w:val="004D4C97"/>
    <w:rsid w:val="004E21AA"/>
    <w:rsid w:val="004E7891"/>
    <w:rsid w:val="004F08FC"/>
    <w:rsid w:val="004F178F"/>
    <w:rsid w:val="0053762F"/>
    <w:rsid w:val="0054098D"/>
    <w:rsid w:val="005413E2"/>
    <w:rsid w:val="00546B5F"/>
    <w:rsid w:val="005550B6"/>
    <w:rsid w:val="0056434E"/>
    <w:rsid w:val="00576D1C"/>
    <w:rsid w:val="00590380"/>
    <w:rsid w:val="00597DA0"/>
    <w:rsid w:val="005A626F"/>
    <w:rsid w:val="005C339E"/>
    <w:rsid w:val="005E0B21"/>
    <w:rsid w:val="005F2859"/>
    <w:rsid w:val="005F39F6"/>
    <w:rsid w:val="00601BBE"/>
    <w:rsid w:val="006022BB"/>
    <w:rsid w:val="00604053"/>
    <w:rsid w:val="006048E0"/>
    <w:rsid w:val="0063593E"/>
    <w:rsid w:val="00647033"/>
    <w:rsid w:val="00671EC8"/>
    <w:rsid w:val="0068226B"/>
    <w:rsid w:val="0069283E"/>
    <w:rsid w:val="00695970"/>
    <w:rsid w:val="006C2FA0"/>
    <w:rsid w:val="006C5D50"/>
    <w:rsid w:val="006D136B"/>
    <w:rsid w:val="006E1B02"/>
    <w:rsid w:val="006F045D"/>
    <w:rsid w:val="00725456"/>
    <w:rsid w:val="0072627A"/>
    <w:rsid w:val="007339DF"/>
    <w:rsid w:val="007473C1"/>
    <w:rsid w:val="00782007"/>
    <w:rsid w:val="00796700"/>
    <w:rsid w:val="007A7A29"/>
    <w:rsid w:val="007C283A"/>
    <w:rsid w:val="007D23EA"/>
    <w:rsid w:val="007E4A4F"/>
    <w:rsid w:val="007E78B5"/>
    <w:rsid w:val="00803AE3"/>
    <w:rsid w:val="008063B7"/>
    <w:rsid w:val="00856228"/>
    <w:rsid w:val="0085664C"/>
    <w:rsid w:val="00865A1B"/>
    <w:rsid w:val="00870391"/>
    <w:rsid w:val="008860AE"/>
    <w:rsid w:val="00891F1E"/>
    <w:rsid w:val="00895CFA"/>
    <w:rsid w:val="008A2DE1"/>
    <w:rsid w:val="008B0629"/>
    <w:rsid w:val="008B0E92"/>
    <w:rsid w:val="008C13B0"/>
    <w:rsid w:val="008F0C57"/>
    <w:rsid w:val="00903332"/>
    <w:rsid w:val="00906AF2"/>
    <w:rsid w:val="00915AB7"/>
    <w:rsid w:val="009203B8"/>
    <w:rsid w:val="00922859"/>
    <w:rsid w:val="00931D16"/>
    <w:rsid w:val="009475CB"/>
    <w:rsid w:val="00962B71"/>
    <w:rsid w:val="00977384"/>
    <w:rsid w:val="00977EBC"/>
    <w:rsid w:val="009818C0"/>
    <w:rsid w:val="009A4169"/>
    <w:rsid w:val="009B25A0"/>
    <w:rsid w:val="009E498F"/>
    <w:rsid w:val="009F6C31"/>
    <w:rsid w:val="00A016CD"/>
    <w:rsid w:val="00A0657E"/>
    <w:rsid w:val="00A43F19"/>
    <w:rsid w:val="00A52FA5"/>
    <w:rsid w:val="00A80D44"/>
    <w:rsid w:val="00A83AF4"/>
    <w:rsid w:val="00A8663E"/>
    <w:rsid w:val="00A972A4"/>
    <w:rsid w:val="00AA5D1A"/>
    <w:rsid w:val="00AB2E5D"/>
    <w:rsid w:val="00AB5B50"/>
    <w:rsid w:val="00AC4A6D"/>
    <w:rsid w:val="00AE1672"/>
    <w:rsid w:val="00AE2C7B"/>
    <w:rsid w:val="00AF0F23"/>
    <w:rsid w:val="00B00D7F"/>
    <w:rsid w:val="00B019F5"/>
    <w:rsid w:val="00B14127"/>
    <w:rsid w:val="00B21BE6"/>
    <w:rsid w:val="00B220B8"/>
    <w:rsid w:val="00B22BDF"/>
    <w:rsid w:val="00B32CC7"/>
    <w:rsid w:val="00B36D71"/>
    <w:rsid w:val="00B42039"/>
    <w:rsid w:val="00B65073"/>
    <w:rsid w:val="00BA09F1"/>
    <w:rsid w:val="00BC51C3"/>
    <w:rsid w:val="00BC64E0"/>
    <w:rsid w:val="00BD5209"/>
    <w:rsid w:val="00BE2347"/>
    <w:rsid w:val="00C05160"/>
    <w:rsid w:val="00C25F95"/>
    <w:rsid w:val="00C33F93"/>
    <w:rsid w:val="00C4182C"/>
    <w:rsid w:val="00C41FE3"/>
    <w:rsid w:val="00C528F5"/>
    <w:rsid w:val="00C5401D"/>
    <w:rsid w:val="00C91924"/>
    <w:rsid w:val="00CA4DA3"/>
    <w:rsid w:val="00CD0C0E"/>
    <w:rsid w:val="00CD4806"/>
    <w:rsid w:val="00D0737E"/>
    <w:rsid w:val="00D2378B"/>
    <w:rsid w:val="00D5127F"/>
    <w:rsid w:val="00D51589"/>
    <w:rsid w:val="00D83D7C"/>
    <w:rsid w:val="00D95E62"/>
    <w:rsid w:val="00DA6451"/>
    <w:rsid w:val="00DF39B5"/>
    <w:rsid w:val="00E03FA2"/>
    <w:rsid w:val="00E079A2"/>
    <w:rsid w:val="00E206FF"/>
    <w:rsid w:val="00E304A5"/>
    <w:rsid w:val="00E363D4"/>
    <w:rsid w:val="00E37244"/>
    <w:rsid w:val="00E54F3E"/>
    <w:rsid w:val="00E5670F"/>
    <w:rsid w:val="00E76872"/>
    <w:rsid w:val="00E81BDB"/>
    <w:rsid w:val="00E9579F"/>
    <w:rsid w:val="00EC1DDC"/>
    <w:rsid w:val="00EC1F80"/>
    <w:rsid w:val="00ED5829"/>
    <w:rsid w:val="00EE69F0"/>
    <w:rsid w:val="00EF0C60"/>
    <w:rsid w:val="00F132A2"/>
    <w:rsid w:val="00F2207B"/>
    <w:rsid w:val="00F24155"/>
    <w:rsid w:val="00F54E1C"/>
    <w:rsid w:val="00F5750A"/>
    <w:rsid w:val="00F61830"/>
    <w:rsid w:val="00F62995"/>
    <w:rsid w:val="00F63FD1"/>
    <w:rsid w:val="00F70F67"/>
    <w:rsid w:val="00F74B8E"/>
    <w:rsid w:val="00FA1F36"/>
    <w:rsid w:val="00FC21B8"/>
    <w:rsid w:val="00FC4041"/>
    <w:rsid w:val="00FC5CA1"/>
    <w:rsid w:val="00FC60FA"/>
    <w:rsid w:val="00FC7FE7"/>
    <w:rsid w:val="00FD030C"/>
    <w:rsid w:val="00FD0C6B"/>
    <w:rsid w:val="00FD1CF3"/>
    <w:rsid w:val="00FD4D99"/>
    <w:rsid w:val="00FE337F"/>
    <w:rsid w:val="00FE6474"/>
    <w:rsid w:val="00FF3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D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0B6"/>
    <w:pPr>
      <w:ind w:left="720"/>
      <w:contextualSpacing/>
    </w:pPr>
  </w:style>
  <w:style w:type="character" w:customStyle="1" w:styleId="apple-converted-space">
    <w:name w:val="apple-converted-space"/>
    <w:basedOn w:val="a0"/>
    <w:rsid w:val="00C41FE3"/>
  </w:style>
  <w:style w:type="character" w:styleId="a5">
    <w:name w:val="Hyperlink"/>
    <w:basedOn w:val="a0"/>
    <w:uiPriority w:val="99"/>
    <w:unhideWhenUsed/>
    <w:rsid w:val="00C41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0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F54E1C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F54E1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FA2"/>
  </w:style>
  <w:style w:type="paragraph" w:styleId="ac">
    <w:name w:val="footer"/>
    <w:basedOn w:val="a"/>
    <w:link w:val="ad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FA2"/>
  </w:style>
  <w:style w:type="table" w:styleId="ae">
    <w:name w:val="Table Grid"/>
    <w:basedOn w:val="a1"/>
    <w:uiPriority w:val="59"/>
    <w:rsid w:val="0060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FA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BDB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0B6"/>
    <w:pPr>
      <w:ind w:left="720"/>
      <w:contextualSpacing/>
    </w:pPr>
  </w:style>
  <w:style w:type="character" w:customStyle="1" w:styleId="apple-converted-space">
    <w:name w:val="apple-converted-space"/>
    <w:basedOn w:val="a0"/>
    <w:rsid w:val="00C41FE3"/>
  </w:style>
  <w:style w:type="character" w:styleId="a5">
    <w:name w:val="Hyperlink"/>
    <w:basedOn w:val="a0"/>
    <w:uiPriority w:val="99"/>
    <w:unhideWhenUsed/>
    <w:rsid w:val="00C41FE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B0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F54E1C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F54E1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FA2"/>
  </w:style>
  <w:style w:type="paragraph" w:styleId="ac">
    <w:name w:val="footer"/>
    <w:basedOn w:val="a"/>
    <w:link w:val="ad"/>
    <w:uiPriority w:val="99"/>
    <w:unhideWhenUsed/>
    <w:rsid w:val="00E03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FA2"/>
  </w:style>
  <w:style w:type="table" w:styleId="ae">
    <w:name w:val="Table Grid"/>
    <w:basedOn w:val="a1"/>
    <w:uiPriority w:val="59"/>
    <w:rsid w:val="006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FA1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41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7159-687A-4AE9-84BE-6336CEE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2</cp:revision>
  <cp:lastPrinted>2017-01-19T03:50:00Z</cp:lastPrinted>
  <dcterms:created xsi:type="dcterms:W3CDTF">2021-12-12T15:49:00Z</dcterms:created>
  <dcterms:modified xsi:type="dcterms:W3CDTF">2021-12-12T15:49:00Z</dcterms:modified>
</cp:coreProperties>
</file>